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5"/>
        <w:gridCol w:w="813"/>
        <w:gridCol w:w="1208"/>
        <w:gridCol w:w="1188"/>
        <w:gridCol w:w="1340"/>
        <w:gridCol w:w="1337"/>
        <w:gridCol w:w="1278"/>
        <w:gridCol w:w="1201"/>
        <w:gridCol w:w="1308"/>
        <w:gridCol w:w="1189"/>
        <w:gridCol w:w="1392"/>
        <w:gridCol w:w="1192"/>
        <w:gridCol w:w="1218"/>
      </w:tblGrid>
      <w:tr w:rsidR="00D47A90" w:rsidTr="00D47A90">
        <w:trPr>
          <w:trHeight w:val="710"/>
        </w:trPr>
        <w:tc>
          <w:tcPr>
            <w:tcW w:w="1208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08" w:type="dxa"/>
            <w:gridSpan w:val="2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DF5E15">
              <w:rPr>
                <w:b/>
                <w:sz w:val="28"/>
                <w:szCs w:val="28"/>
                <w:highlight w:val="green"/>
                <w:shd w:val="clear" w:color="auto" w:fill="F2DBDB"/>
              </w:rPr>
              <w:t xml:space="preserve">Updated </w:t>
            </w:r>
            <w:r w:rsidR="00DF5E15">
              <w:rPr>
                <w:b/>
                <w:sz w:val="28"/>
                <w:szCs w:val="28"/>
                <w:shd w:val="clear" w:color="auto" w:fill="F2DBDB"/>
              </w:rPr>
              <w:t>7/21/2016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18" w:type="dxa"/>
          <w:trHeight w:val="865"/>
        </w:trPr>
        <w:tc>
          <w:tcPr>
            <w:tcW w:w="81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08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37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7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9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6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  <w:p w:rsidR="00DF5E15" w:rsidRDefault="000B6D07" w:rsidP="0071710F">
            <w:pPr>
              <w:rPr>
                <w:color w:val="FF0000"/>
              </w:rPr>
            </w:pPr>
            <w:r>
              <w:rPr>
                <w:color w:val="FF0000"/>
              </w:rPr>
              <w:t xml:space="preserve">TAC </w:t>
            </w:r>
            <w:r w:rsidR="00DF5E15" w:rsidRPr="00DF5E15">
              <w:rPr>
                <w:color w:val="FF0000"/>
              </w:rPr>
              <w:t>Support G3&amp;G4</w:t>
            </w:r>
          </w:p>
          <w:p w:rsidR="00FA0443" w:rsidRDefault="00FA0443" w:rsidP="0071710F">
            <w:pPr>
              <w:rPr>
                <w:color w:val="FF0000"/>
              </w:rPr>
            </w:pPr>
          </w:p>
          <w:p w:rsidR="00FA0443" w:rsidRDefault="00FA0443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  <w:p w:rsidR="00A70D54" w:rsidRDefault="000B6D07" w:rsidP="00A70D54">
            <w:pPr>
              <w:rPr>
                <w:color w:val="FF0000"/>
              </w:rPr>
            </w:pPr>
            <w:r>
              <w:rPr>
                <w:color w:val="FF0000"/>
              </w:rPr>
              <w:t xml:space="preserve">TAC </w:t>
            </w:r>
            <w:r w:rsidR="00A70D54" w:rsidRPr="00DF5E15">
              <w:rPr>
                <w:color w:val="FF0000"/>
              </w:rPr>
              <w:t>Support G3&amp;G4</w:t>
            </w:r>
          </w:p>
          <w:p w:rsidR="00A70D54" w:rsidRDefault="00A70D54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3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0B6D07" w:rsidRDefault="00F95C1B" w:rsidP="0071710F">
            <w:r>
              <w:t>NAR</w:t>
            </w:r>
            <w:r w:rsidR="00D51373">
              <w:t xml:space="preserve"> </w:t>
            </w:r>
          </w:p>
          <w:p w:rsidR="00F95C1B" w:rsidRDefault="000B6D07" w:rsidP="0071710F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>Support</w:t>
            </w:r>
          </w:p>
          <w:p w:rsidR="00FA0443" w:rsidRDefault="00D51373" w:rsidP="0071710F">
            <w:r>
              <w:rPr>
                <w:b/>
                <w:color w:val="FF0000"/>
              </w:rPr>
              <w:t xml:space="preserve">G3 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0B6D07" w:rsidRDefault="00F95C1B" w:rsidP="0071710F">
            <w:r>
              <w:t>NAR</w:t>
            </w:r>
            <w:r w:rsidR="00D51373">
              <w:t xml:space="preserve"> </w:t>
            </w:r>
          </w:p>
          <w:p w:rsidR="00F95C1B" w:rsidRDefault="000B6D07" w:rsidP="0071710F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>Support</w:t>
            </w:r>
          </w:p>
          <w:p w:rsidR="00A70D54" w:rsidRDefault="00D51373" w:rsidP="0071710F">
            <w:r>
              <w:rPr>
                <w:b/>
                <w:color w:val="FF0000"/>
              </w:rPr>
              <w:t xml:space="preserve">G3 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8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  <w:p w:rsidR="00D51373" w:rsidRPr="00D51373" w:rsidRDefault="000B6D07" w:rsidP="0071710F">
            <w:pPr>
              <w:rPr>
                <w:color w:val="FF0000"/>
              </w:rPr>
            </w:pPr>
            <w:r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A70D54" w:rsidRDefault="00D51373" w:rsidP="0071710F">
            <w:r>
              <w:rPr>
                <w:color w:val="FF0000"/>
              </w:rPr>
              <w:t xml:space="preserve">A3 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0B6D07" w:rsidRDefault="00F95C1B" w:rsidP="0071710F">
            <w:r>
              <w:t>NAR</w:t>
            </w:r>
            <w:r w:rsidR="00D51373">
              <w:t xml:space="preserve">  </w:t>
            </w:r>
          </w:p>
          <w:p w:rsidR="00F95C1B" w:rsidRDefault="000B6D07" w:rsidP="0071710F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>Support</w:t>
            </w:r>
          </w:p>
          <w:p w:rsidR="00921448" w:rsidRPr="00FE14A4" w:rsidRDefault="00D51373" w:rsidP="0071710F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3 </w:t>
            </w:r>
          </w:p>
        </w:tc>
        <w:tc>
          <w:tcPr>
            <w:tcW w:w="11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0B6D07" w:rsidRDefault="00F95C1B" w:rsidP="0071710F">
            <w:r>
              <w:t>AM</w:t>
            </w:r>
            <w:r w:rsidR="00D51373">
              <w:t xml:space="preserve"> </w:t>
            </w:r>
          </w:p>
          <w:p w:rsidR="00F95C1B" w:rsidRDefault="000B6D07" w:rsidP="0071710F">
            <w:r w:rsidRPr="000B6D07">
              <w:rPr>
                <w:color w:val="FF0000"/>
              </w:rPr>
              <w:t>TAC</w:t>
            </w:r>
            <w:r>
              <w:t xml:space="preserve">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Pr="00FE14A4" w:rsidRDefault="00D51373" w:rsidP="0071710F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3 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192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0946BA" w:rsidRDefault="00D47A90" w:rsidP="00B05F3A">
            <w:pPr>
              <w:jc w:val="center"/>
              <w:rPr>
                <w:sz w:val="28"/>
                <w:szCs w:val="28"/>
              </w:rPr>
            </w:pPr>
            <w:r w:rsidRPr="000946BA">
              <w:rPr>
                <w:sz w:val="28"/>
                <w:szCs w:val="28"/>
              </w:rPr>
              <w:t>682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BFBFBF"/>
          </w:tcPr>
          <w:p w:rsidR="00F95C1B" w:rsidRDefault="00D47A90" w:rsidP="0071710F">
            <w:r>
              <w:t>X</w:t>
            </w:r>
          </w:p>
          <w:p w:rsidR="00D47A90" w:rsidRDefault="00F95C1B" w:rsidP="0071710F">
            <w:r>
              <w:t>AS</w:t>
            </w:r>
          </w:p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lastRenderedPageBreak/>
              <w:t>677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NAR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0946BA" w:rsidRDefault="00D47A90" w:rsidP="00B05F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46BA">
              <w:rPr>
                <w:b/>
                <w:color w:val="0070C0"/>
                <w:sz w:val="28"/>
                <w:szCs w:val="28"/>
                <w:u w:val="single"/>
              </w:rPr>
              <w:t>7011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BFBFBF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S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>
            <w:r>
              <w:t>X</w:t>
            </w:r>
          </w:p>
          <w:p w:rsidR="00F95C1B" w:rsidRDefault="00F95C1B" w:rsidP="0071710F">
            <w:r>
              <w:t>AM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</w:tbl>
    <w:p w:rsidR="00605054" w:rsidRDefault="00605054" w:rsidP="00F41632">
      <w:pPr>
        <w:pStyle w:val="NoSpacing"/>
        <w:rPr>
          <w:b/>
        </w:rPr>
      </w:pPr>
    </w:p>
    <w:p w:rsidR="0071710F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53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683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0946BA" w:rsidRDefault="00D47A90" w:rsidP="00B05F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46BA">
              <w:rPr>
                <w:b/>
                <w:color w:val="0070C0"/>
                <w:sz w:val="28"/>
                <w:szCs w:val="28"/>
                <w:u w:val="single"/>
              </w:rPr>
              <w:t>702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5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lastRenderedPageBreak/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  <w:p w:rsidR="00FE14A4" w:rsidRDefault="00FE14A4" w:rsidP="00B05F3A"/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lastRenderedPageBreak/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>Support</w:t>
            </w:r>
          </w:p>
          <w:p w:rsidR="00FE14A4" w:rsidRDefault="00FE14A4" w:rsidP="00B05F3A">
            <w:r>
              <w:rPr>
                <w:b/>
                <w:color w:val="FF0000"/>
              </w:rPr>
              <w:lastRenderedPageBreak/>
              <w:t>A1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lastRenderedPageBreak/>
              <w:t>652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>TAC</w:t>
            </w:r>
            <w:r>
              <w:t xml:space="preserve">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>TAC</w:t>
            </w:r>
            <w:r>
              <w:t xml:space="preserve">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>Support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62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0B6D07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4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pPr>
              <w:rPr>
                <w:color w:val="FF0000"/>
              </w:rPr>
            </w:pPr>
            <w:r>
              <w:t>NAR</w:t>
            </w:r>
            <w:r w:rsidR="00D51373" w:rsidRPr="00D51373">
              <w:rPr>
                <w:color w:val="FF0000"/>
              </w:rPr>
              <w:t xml:space="preserve"> </w:t>
            </w:r>
          </w:p>
          <w:p w:rsidR="00F95C1B" w:rsidRDefault="000B6D07" w:rsidP="00B05F3A">
            <w:r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NAR</w:t>
            </w:r>
          </w:p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0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</w:p>
          <w:p w:rsidR="00F95C1B" w:rsidRDefault="000B6D07" w:rsidP="00B05F3A">
            <w:r w:rsidRPr="000B6D07">
              <w:rPr>
                <w:color w:val="FF0000"/>
              </w:rPr>
              <w:t>TAC</w:t>
            </w:r>
            <w:r>
              <w:t xml:space="preserve"> </w:t>
            </w:r>
            <w:r w:rsidR="00D51373" w:rsidRPr="00D51373">
              <w:rPr>
                <w:color w:val="FF0000"/>
              </w:rPr>
              <w:t>Support</w:t>
            </w:r>
            <w:r w:rsidR="00D51373">
              <w:t xml:space="preserve">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Pr="000B6D07" w:rsidRDefault="000B6D07" w:rsidP="00B05F3A">
            <w:pPr>
              <w:rPr>
                <w:color w:val="FF0000"/>
              </w:rPr>
            </w:pPr>
            <w:r w:rsidRPr="000B6D07">
              <w:rPr>
                <w:color w:val="FF0000"/>
              </w:rPr>
              <w:t xml:space="preserve">TAC </w:t>
            </w:r>
            <w:r w:rsidR="00D51373" w:rsidRPr="000B6D07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</w:p>
          <w:p w:rsidR="00F95C1B" w:rsidRDefault="00D51373" w:rsidP="00B05F3A">
            <w:r>
              <w:t xml:space="preserve"> </w:t>
            </w:r>
            <w:r w:rsidR="000B6D07" w:rsidRPr="000B6D07">
              <w:rPr>
                <w:color w:val="FF0000"/>
              </w:rPr>
              <w:t>TAC</w:t>
            </w:r>
            <w:r w:rsidR="000B6D07">
              <w:t xml:space="preserve"> </w:t>
            </w:r>
            <w:r w:rsidRPr="00D51373">
              <w:rPr>
                <w:color w:val="FF0000"/>
              </w:rPr>
              <w:t>Support</w:t>
            </w:r>
            <w:r>
              <w:t xml:space="preserve">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Pr="000B6D07" w:rsidRDefault="000B6D07" w:rsidP="00B05F3A">
            <w:pPr>
              <w:rPr>
                <w:color w:val="FF0000"/>
              </w:rPr>
            </w:pPr>
            <w:r w:rsidRPr="000B6D07">
              <w:rPr>
                <w:color w:val="FF0000"/>
              </w:rPr>
              <w:t xml:space="preserve">TAC </w:t>
            </w:r>
            <w:r w:rsidR="00D51373" w:rsidRPr="000B6D07">
              <w:rPr>
                <w:color w:val="FF0000"/>
              </w:rPr>
              <w:t xml:space="preserve">Support </w:t>
            </w:r>
          </w:p>
          <w:p w:rsidR="00FE14A4" w:rsidRDefault="00FE14A4" w:rsidP="00B05F3A">
            <w:r>
              <w:rPr>
                <w:b/>
                <w:color w:val="FF0000"/>
              </w:rPr>
              <w:t>A1</w:t>
            </w:r>
            <w:r w:rsidR="00D51373">
              <w:rPr>
                <w:b/>
                <w:color w:val="FF0000"/>
              </w:rPr>
              <w:t xml:space="preserve"> </w:t>
            </w:r>
          </w:p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8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</w:p>
          <w:p w:rsidR="00F95C1B" w:rsidRDefault="00D51373" w:rsidP="00B05F3A">
            <w:r>
              <w:t xml:space="preserve"> </w:t>
            </w:r>
            <w:r w:rsidR="000B6D07" w:rsidRPr="000B6D07">
              <w:rPr>
                <w:color w:val="FF0000"/>
              </w:rPr>
              <w:t>TAC</w:t>
            </w:r>
            <w:r w:rsidR="000B6D07">
              <w:t xml:space="preserve"> </w:t>
            </w:r>
            <w:r w:rsidRPr="00D51373">
              <w:rPr>
                <w:color w:val="FF0000"/>
              </w:rPr>
              <w:t>Support</w:t>
            </w:r>
            <w:r>
              <w:t xml:space="preserve"> </w:t>
            </w:r>
          </w:p>
          <w:p w:rsidR="00FA0443" w:rsidRPr="00FA0443" w:rsidRDefault="00FA0443" w:rsidP="00B05F3A">
            <w:pPr>
              <w:rPr>
                <w:b/>
                <w:color w:val="FF0000"/>
              </w:rPr>
            </w:pPr>
            <w:r w:rsidRPr="00FA0443">
              <w:rPr>
                <w:b/>
                <w:color w:val="FF0000"/>
              </w:rPr>
              <w:t>A4&amp;G1</w:t>
            </w:r>
          </w:p>
          <w:p w:rsidR="00FA0443" w:rsidRDefault="00FA0443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0B6D07" w:rsidRDefault="000B6D07" w:rsidP="00B05F3A">
            <w:pPr>
              <w:rPr>
                <w:color w:val="FF0000"/>
              </w:rPr>
            </w:pPr>
            <w:r w:rsidRPr="000B6D07">
              <w:rPr>
                <w:color w:val="FF0000"/>
              </w:rPr>
              <w:t>TAC</w:t>
            </w:r>
          </w:p>
          <w:p w:rsidR="00F95C1B" w:rsidRDefault="000B6D07" w:rsidP="00B05F3A">
            <w:r>
              <w:t xml:space="preserve">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921448" w:rsidRPr="00D51373" w:rsidRDefault="00921448" w:rsidP="00921448">
            <w:pPr>
              <w:rPr>
                <w:b/>
                <w:color w:val="FF0000"/>
              </w:rPr>
            </w:pPr>
            <w:r w:rsidRPr="00FA0443">
              <w:rPr>
                <w:b/>
                <w:color w:val="FF0000"/>
              </w:rPr>
              <w:t>A4&amp;G1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6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0B6D07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2</w:t>
            </w:r>
          </w:p>
        </w:tc>
        <w:tc>
          <w:tcPr>
            <w:tcW w:w="1211" w:type="dxa"/>
            <w:gridSpan w:val="2"/>
          </w:tcPr>
          <w:p w:rsidR="00D47A90" w:rsidRDefault="00DF5E15" w:rsidP="00B05F3A">
            <w:r>
              <w:t>X</w:t>
            </w:r>
          </w:p>
          <w:p w:rsidR="00F95C1B" w:rsidRDefault="00F95C1B" w:rsidP="00B05F3A">
            <w:r>
              <w:t>NAR</w:t>
            </w:r>
          </w:p>
          <w:p w:rsidR="00DF5E15" w:rsidRPr="00DF5E15" w:rsidRDefault="000B6D07" w:rsidP="00B05F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AC </w:t>
            </w:r>
            <w:r w:rsidR="00DF5E15" w:rsidRPr="00DF5E15">
              <w:rPr>
                <w:b/>
                <w:color w:val="FF0000"/>
              </w:rPr>
              <w:t>Support A8</w:t>
            </w:r>
            <w:r w:rsidR="00D51373">
              <w:rPr>
                <w:b/>
                <w:color w:val="FF0000"/>
              </w:rPr>
              <w:t xml:space="preserve"> </w:t>
            </w:r>
          </w:p>
          <w:p w:rsidR="00DF5E15" w:rsidRDefault="00DF5E15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BFBFBF"/>
          </w:tcPr>
          <w:p w:rsidR="00D47A90" w:rsidRDefault="00D47A90" w:rsidP="00B05F3A">
            <w:r>
              <w:t>X</w:t>
            </w:r>
          </w:p>
          <w:p w:rsidR="00127E80" w:rsidRDefault="00127E80" w:rsidP="00B05F3A">
            <w:r>
              <w:t>NAR</w:t>
            </w:r>
          </w:p>
          <w:p w:rsidR="00921448" w:rsidRPr="00DF5E15" w:rsidRDefault="000B6D07" w:rsidP="0092144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AC </w:t>
            </w:r>
            <w:r w:rsidR="00921448" w:rsidRPr="00DF5E15">
              <w:rPr>
                <w:b/>
                <w:color w:val="FF0000"/>
              </w:rPr>
              <w:t>Support A8</w:t>
            </w:r>
            <w:r w:rsidR="00D51373">
              <w:rPr>
                <w:b/>
                <w:color w:val="FF0000"/>
              </w:rPr>
              <w:t xml:space="preserve"> </w:t>
            </w:r>
          </w:p>
          <w:p w:rsidR="00F95C1B" w:rsidRDefault="00F95C1B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0B6D07" w:rsidTr="005F13BD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96766D" w:rsidRPr="00B05F3A" w:rsidRDefault="0096766D" w:rsidP="00DF5E15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0B6D07" w:rsidTr="006A1A2B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7</w:t>
            </w:r>
          </w:p>
        </w:tc>
        <w:tc>
          <w:tcPr>
            <w:tcW w:w="1211" w:type="dxa"/>
            <w:gridSpan w:val="2"/>
          </w:tcPr>
          <w:p w:rsidR="00D47A90" w:rsidRDefault="00D47A90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FFFFFF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6A1A2B" w:rsidP="00B05F3A">
            <w:r>
              <w:t>X</w:t>
            </w:r>
          </w:p>
          <w:p w:rsidR="00F95C1B" w:rsidRDefault="00F95C1B" w:rsidP="00B05F3A">
            <w:r>
              <w:t>AS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0B6D07" w:rsidTr="00DC76FF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CC29F5" w:rsidRDefault="00CC29F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</w:t>
            </w:r>
          </w:p>
        </w:tc>
        <w:tc>
          <w:tcPr>
            <w:tcW w:w="1211" w:type="dxa"/>
            <w:gridSpan w:val="2"/>
          </w:tcPr>
          <w:p w:rsidR="00CC29F5" w:rsidRDefault="00CC29F5" w:rsidP="00B05F3A"/>
        </w:tc>
        <w:tc>
          <w:tcPr>
            <w:tcW w:w="1211" w:type="dxa"/>
            <w:shd w:val="clear" w:color="auto" w:fill="auto"/>
          </w:tcPr>
          <w:p w:rsidR="00CC29F5" w:rsidRDefault="00CC29F5" w:rsidP="00B05F3A"/>
        </w:tc>
        <w:tc>
          <w:tcPr>
            <w:tcW w:w="1191" w:type="dxa"/>
            <w:shd w:val="clear" w:color="auto" w:fill="auto"/>
          </w:tcPr>
          <w:p w:rsidR="00CC29F5" w:rsidRDefault="00CC29F5" w:rsidP="00B05F3A"/>
        </w:tc>
        <w:tc>
          <w:tcPr>
            <w:tcW w:w="1343" w:type="dxa"/>
            <w:shd w:val="clear" w:color="auto" w:fill="BFBFBF"/>
          </w:tcPr>
          <w:p w:rsidR="00CC29F5" w:rsidRDefault="00CC29F5" w:rsidP="00B05F3A">
            <w:r>
              <w:t>X</w:t>
            </w:r>
          </w:p>
          <w:p w:rsidR="000B6D07" w:rsidRDefault="00F95C1B" w:rsidP="00B05F3A">
            <w:r>
              <w:t>NAR</w:t>
            </w:r>
            <w:r w:rsidR="00D51373">
              <w:t xml:space="preserve"> </w:t>
            </w:r>
          </w:p>
          <w:p w:rsidR="00F95C1B" w:rsidRDefault="000B6D07" w:rsidP="00B05F3A">
            <w:r w:rsidRPr="000B6D07">
              <w:rPr>
                <w:color w:val="FF0000"/>
              </w:rPr>
              <w:t xml:space="preserve">TAC </w:t>
            </w:r>
            <w:r w:rsidR="00D51373" w:rsidRPr="00D51373">
              <w:rPr>
                <w:color w:val="FF0000"/>
              </w:rPr>
              <w:t xml:space="preserve">Support </w:t>
            </w:r>
          </w:p>
          <w:p w:rsidR="006E0F43" w:rsidRPr="006E0F43" w:rsidRDefault="00D51373" w:rsidP="00B05F3A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G2 </w:t>
            </w:r>
          </w:p>
        </w:tc>
        <w:tc>
          <w:tcPr>
            <w:tcW w:w="1340" w:type="dxa"/>
            <w:shd w:val="clear" w:color="auto" w:fill="auto"/>
          </w:tcPr>
          <w:p w:rsidR="00CC29F5" w:rsidRDefault="00CC29F5" w:rsidP="00B05F3A"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</w:tcPr>
          <w:p w:rsidR="00CC29F5" w:rsidRDefault="00CC29F5" w:rsidP="00B05F3A">
            <w:r>
              <w:t>X</w:t>
            </w:r>
          </w:p>
          <w:p w:rsidR="000B6D07" w:rsidRDefault="00F95C1B" w:rsidP="00B05F3A">
            <w:r>
              <w:t>AS</w:t>
            </w:r>
            <w:r w:rsidR="00D51373">
              <w:t xml:space="preserve"> </w:t>
            </w:r>
          </w:p>
          <w:p w:rsidR="00F95C1B" w:rsidRPr="000B6D07" w:rsidRDefault="000B6D07" w:rsidP="00B05F3A">
            <w:pPr>
              <w:rPr>
                <w:color w:val="FF0000"/>
              </w:rPr>
            </w:pPr>
            <w:r w:rsidRPr="000B6D07">
              <w:rPr>
                <w:color w:val="FF0000"/>
              </w:rPr>
              <w:t xml:space="preserve">TAC </w:t>
            </w:r>
            <w:r w:rsidR="00D51373" w:rsidRPr="000B6D07">
              <w:rPr>
                <w:color w:val="FF0000"/>
              </w:rPr>
              <w:t xml:space="preserve">Support </w:t>
            </w:r>
          </w:p>
          <w:p w:rsidR="00921448" w:rsidRPr="00921448" w:rsidRDefault="00921448" w:rsidP="00B05F3A">
            <w:pPr>
              <w:rPr>
                <w:b/>
              </w:rPr>
            </w:pPr>
            <w:r w:rsidRPr="00921448">
              <w:rPr>
                <w:b/>
                <w:color w:val="FF0000"/>
              </w:rPr>
              <w:t>(G2)</w:t>
            </w:r>
          </w:p>
        </w:tc>
        <w:tc>
          <w:tcPr>
            <w:tcW w:w="1204" w:type="dxa"/>
            <w:shd w:val="clear" w:color="auto" w:fill="FFFFFF"/>
          </w:tcPr>
          <w:p w:rsidR="00CC29F5" w:rsidRDefault="00CC29F5" w:rsidP="00B05F3A"/>
        </w:tc>
        <w:tc>
          <w:tcPr>
            <w:tcW w:w="1311" w:type="dxa"/>
            <w:shd w:val="clear" w:color="auto" w:fill="FFFFFF"/>
          </w:tcPr>
          <w:p w:rsidR="00CC29F5" w:rsidRDefault="00CC29F5" w:rsidP="00B05F3A"/>
        </w:tc>
        <w:tc>
          <w:tcPr>
            <w:tcW w:w="1188" w:type="dxa"/>
            <w:shd w:val="clear" w:color="auto" w:fill="auto"/>
          </w:tcPr>
          <w:p w:rsidR="00CC29F5" w:rsidRDefault="00CC29F5" w:rsidP="00B05F3A"/>
        </w:tc>
        <w:tc>
          <w:tcPr>
            <w:tcW w:w="1394" w:type="dxa"/>
            <w:shd w:val="clear" w:color="auto" w:fill="auto"/>
          </w:tcPr>
          <w:p w:rsidR="00CC29F5" w:rsidRDefault="00CC29F5" w:rsidP="00B05F3A"/>
        </w:tc>
        <w:tc>
          <w:tcPr>
            <w:tcW w:w="1194" w:type="dxa"/>
            <w:shd w:val="clear" w:color="auto" w:fill="auto"/>
          </w:tcPr>
          <w:p w:rsidR="00CC29F5" w:rsidRDefault="00CC29F5" w:rsidP="00B05F3A"/>
        </w:tc>
      </w:tr>
    </w:tbl>
    <w:p w:rsidR="00247F0D" w:rsidRDefault="00247F0D" w:rsidP="00247F0D">
      <w:pPr>
        <w:pStyle w:val="NoSpacing"/>
        <w:rPr>
          <w:b/>
        </w:rPr>
      </w:pPr>
    </w:p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05F3A">
      <w:footerReference w:type="default" r:id="rId9"/>
      <w:pgSz w:w="15840" w:h="12240" w:orient="landscape"/>
      <w:pgMar w:top="720" w:right="720" w:bottom="115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73" w:rsidRDefault="00D51373" w:rsidP="00F41632">
      <w:pPr>
        <w:spacing w:after="0" w:line="240" w:lineRule="auto"/>
      </w:pPr>
      <w:r>
        <w:separator/>
      </w:r>
    </w:p>
  </w:endnote>
  <w:endnote w:type="continuationSeparator" w:id="0">
    <w:p w:rsidR="00D51373" w:rsidRDefault="00D51373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73" w:rsidRDefault="00D5137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B6D0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  <w:p w:rsidR="00D51373" w:rsidRDefault="00D5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73" w:rsidRDefault="00D51373" w:rsidP="00F41632">
      <w:pPr>
        <w:spacing w:after="0" w:line="240" w:lineRule="auto"/>
      </w:pPr>
      <w:r>
        <w:separator/>
      </w:r>
    </w:p>
  </w:footnote>
  <w:footnote w:type="continuationSeparator" w:id="0">
    <w:p w:rsidR="00D51373" w:rsidRDefault="00D51373" w:rsidP="00F4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946BA"/>
    <w:rsid w:val="000B6D07"/>
    <w:rsid w:val="000C0B89"/>
    <w:rsid w:val="000D750A"/>
    <w:rsid w:val="00127E80"/>
    <w:rsid w:val="00171A91"/>
    <w:rsid w:val="001F69A4"/>
    <w:rsid w:val="00247F0D"/>
    <w:rsid w:val="00381826"/>
    <w:rsid w:val="005155BA"/>
    <w:rsid w:val="005B7B9E"/>
    <w:rsid w:val="005F13BD"/>
    <w:rsid w:val="00605054"/>
    <w:rsid w:val="006A1A2B"/>
    <w:rsid w:val="006A5A5E"/>
    <w:rsid w:val="006E0F43"/>
    <w:rsid w:val="0071710F"/>
    <w:rsid w:val="00735B0D"/>
    <w:rsid w:val="00760E3A"/>
    <w:rsid w:val="00775064"/>
    <w:rsid w:val="008A3AD6"/>
    <w:rsid w:val="008B1E51"/>
    <w:rsid w:val="008F0ACC"/>
    <w:rsid w:val="00905139"/>
    <w:rsid w:val="00921448"/>
    <w:rsid w:val="0096766D"/>
    <w:rsid w:val="00A038EE"/>
    <w:rsid w:val="00A43552"/>
    <w:rsid w:val="00A561EE"/>
    <w:rsid w:val="00A70D54"/>
    <w:rsid w:val="00AE38B0"/>
    <w:rsid w:val="00B02A69"/>
    <w:rsid w:val="00B05F3A"/>
    <w:rsid w:val="00B850E3"/>
    <w:rsid w:val="00BE5DA3"/>
    <w:rsid w:val="00CC29F5"/>
    <w:rsid w:val="00D47A90"/>
    <w:rsid w:val="00D51373"/>
    <w:rsid w:val="00DA5ED0"/>
    <w:rsid w:val="00DC76FF"/>
    <w:rsid w:val="00DF5E15"/>
    <w:rsid w:val="00E26A0C"/>
    <w:rsid w:val="00F41632"/>
    <w:rsid w:val="00F95C1B"/>
    <w:rsid w:val="00FA0443"/>
    <w:rsid w:val="00FA5AD8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A749-4F90-4BDF-9915-AB41A7B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Madani, Mo</cp:lastModifiedBy>
  <cp:revision>3</cp:revision>
  <cp:lastPrinted>2016-02-29T20:51:00Z</cp:lastPrinted>
  <dcterms:created xsi:type="dcterms:W3CDTF">2016-07-22T16:12:00Z</dcterms:created>
  <dcterms:modified xsi:type="dcterms:W3CDTF">2016-07-22T16:27:00Z</dcterms:modified>
</cp:coreProperties>
</file>